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00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J.R.</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provide for the continuation of a limitation on the maximum appraised value of a residence homestead for ad valorem tax purposes if the property is acquired by and qualifies as the homestead of an heir of the owner or the owner's spouse or surviving spous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i), Article V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a residence homestead for ad valorem tax purposes in a tax year to the lesser of the most recent market value of the residence homestead as determined by the appraisal entity or 110 percent, or a greater percentage, of the appraised value of the residence homestead for the preceding tax year.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as to a residence homestead on the later of the effective date of the law imposing the limitation or January</w:t>
      </w:r>
      <w:r xml:space="preserve">
        <w:t> </w:t>
      </w:r>
      <w:r>
        <w:t xml:space="preserve">1 of the tax year following the first tax year the owner qualifies the property for an exemption under Section 1-b of this article; and</w:t>
      </w:r>
    </w:p>
    <w:p w:rsidR="003F3435" w:rsidRDefault="0032493E">
      <w:pPr>
        <w:spacing w:line="480" w:lineRule="auto"/>
        <w:ind w:firstLine="1440"/>
        <w:jc w:val="both"/>
      </w:pPr>
      <w:r>
        <w:t xml:space="preserve">(2)</w:t>
      </w:r>
      <w:r xml:space="preserve">
        <w:t> </w:t>
      </w:r>
      <w:r xml:space="preserve">
        <w:t> </w:t>
      </w:r>
      <w:r>
        <w:t xml:space="preserve">expires on January 1 of the first tax year that </w:t>
      </w:r>
      <w:r>
        <w:rPr>
          <w:u w:val="single"/>
        </w:rPr>
        <w:t xml:space="preserve">none of the following individuals qualify for an exemption under Section 1-b of this article with respect to the property:</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neither</w:t>
      </w:r>
      <w:r>
        <w:t xml:space="preserve">] the owner of the property when the limitation took effect</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nor</w:t>
      </w:r>
      <w:r>
        <w:t xml:space="preserve">] the owner's spouse or surviving spouse</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irst heir of an individual described by Paragraph (A) or (B) of this subdivision to acquire the property</w:t>
      </w:r>
      <w:r>
        <w:t xml:space="preserve"> [</w:t>
      </w:r>
      <w:r>
        <w:rPr>
          <w:strike/>
        </w:rPr>
        <w:t xml:space="preserve">qualifies for an exemption under Section 1-b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the legislature to provide for the continuation of a limitation on the maximum appraised value of a residence homestead for ad valorem tax purposes if the property is acquired by and qualifies as the homestead of an heir of the owner or the owner's spouse or surviving spou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